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C6F04" w14:textId="77777777" w:rsidR="00053FE6" w:rsidRDefault="00053FE6">
      <w:pPr>
        <w:spacing w:after="0" w:line="240" w:lineRule="auto"/>
        <w:rPr>
          <w:rFonts w:ascii="Times New Roman" w:hAnsi="Times New Roman" w:cs="Times New Roman"/>
          <w:b/>
        </w:rPr>
      </w:pPr>
    </w:p>
    <w:p w14:paraId="2D443E29" w14:textId="77777777" w:rsidR="00996DE4" w:rsidRPr="00996DE4" w:rsidRDefault="00A4674C" w:rsidP="00996DE4">
      <w:pPr>
        <w:jc w:val="right"/>
        <w:rPr>
          <w:rFonts w:ascii="Times New Roman" w:hAnsi="Times New Roman" w:cs="Times New Roman"/>
        </w:rPr>
      </w:pPr>
      <w:r>
        <w:rPr>
          <w:b/>
        </w:rPr>
        <w:br/>
      </w:r>
      <w:r w:rsidR="00996DE4" w:rsidRPr="00996DE4">
        <w:rPr>
          <w:rFonts w:ascii="Times New Roman" w:hAnsi="Times New Roman" w:cs="Times New Roman"/>
        </w:rPr>
        <w:t>Załącznik nr 1 do SWZ</w:t>
      </w:r>
    </w:p>
    <w:p w14:paraId="2E11820A" w14:textId="77777777" w:rsidR="00996DE4" w:rsidRPr="00996DE4" w:rsidRDefault="00996DE4" w:rsidP="00996DE4">
      <w:pPr>
        <w:rPr>
          <w:rFonts w:ascii="Times New Roman" w:hAnsi="Times New Roman" w:cs="Times New Roman"/>
          <w:i/>
          <w:iCs/>
        </w:rPr>
      </w:pPr>
      <w:r w:rsidRPr="00996DE4">
        <w:rPr>
          <w:rFonts w:ascii="Times New Roman" w:hAnsi="Times New Roman" w:cs="Times New Roman"/>
        </w:rPr>
        <w:t xml:space="preserve">  </w:t>
      </w:r>
    </w:p>
    <w:p w14:paraId="70B6769F" w14:textId="77777777" w:rsidR="00996DE4" w:rsidRPr="00996DE4" w:rsidRDefault="00996DE4" w:rsidP="00996DE4">
      <w:pPr>
        <w:ind w:left="180"/>
        <w:rPr>
          <w:rFonts w:ascii="Times New Roman" w:hAnsi="Times New Roman" w:cs="Times New Roman"/>
        </w:rPr>
      </w:pPr>
      <w:r w:rsidRPr="00996DE4">
        <w:rPr>
          <w:rFonts w:ascii="Times New Roman" w:hAnsi="Times New Roman" w:cs="Times New Roman"/>
          <w:i/>
          <w:iCs/>
        </w:rPr>
        <w:t>Pieczęć Wykonawcy</w:t>
      </w:r>
    </w:p>
    <w:p w14:paraId="22F1AC6C" w14:textId="77777777" w:rsidR="00996DE4" w:rsidRPr="00996DE4" w:rsidRDefault="00996DE4" w:rsidP="00996DE4">
      <w:pPr>
        <w:tabs>
          <w:tab w:val="left" w:pos="0"/>
          <w:tab w:val="left" w:pos="1440"/>
          <w:tab w:val="left" w:pos="1620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</w:p>
    <w:p w14:paraId="2C706C0D" w14:textId="5C3CAE10" w:rsidR="00996DE4" w:rsidRPr="00996DE4" w:rsidRDefault="00996DE4" w:rsidP="00996DE4">
      <w:pPr>
        <w:tabs>
          <w:tab w:val="left" w:pos="0"/>
          <w:tab w:val="left" w:pos="1440"/>
          <w:tab w:val="left" w:pos="1620"/>
        </w:tabs>
        <w:autoSpaceDE w:val="0"/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996DE4">
        <w:rPr>
          <w:rFonts w:ascii="Times New Roman" w:hAnsi="Times New Roman" w:cs="Times New Roman"/>
          <w:b/>
          <w:szCs w:val="20"/>
        </w:rPr>
        <w:t xml:space="preserve">nazwa i adres Wykonawcy: </w:t>
      </w:r>
      <w:r w:rsidR="005D317F">
        <w:rPr>
          <w:rFonts w:ascii="Times New Roman" w:hAnsi="Times New Roman" w:cs="Times New Roman"/>
          <w:b/>
          <w:szCs w:val="20"/>
        </w:rPr>
        <w:tab/>
      </w:r>
      <w:r w:rsidRPr="00996DE4">
        <w:rPr>
          <w:rFonts w:ascii="Times New Roman" w:hAnsi="Times New Roman" w:cs="Times New Roman"/>
          <w:szCs w:val="20"/>
        </w:rPr>
        <w:t>..................................</w:t>
      </w:r>
      <w:r w:rsidR="005D317F">
        <w:rPr>
          <w:rFonts w:ascii="Times New Roman" w:hAnsi="Times New Roman" w:cs="Times New Roman"/>
          <w:szCs w:val="20"/>
        </w:rPr>
        <w:t>.....</w:t>
      </w:r>
      <w:r w:rsidRPr="00996DE4">
        <w:rPr>
          <w:rFonts w:ascii="Times New Roman" w:hAnsi="Times New Roman" w:cs="Times New Roman"/>
          <w:szCs w:val="20"/>
        </w:rPr>
        <w:t>......................</w:t>
      </w:r>
      <w:r w:rsidRPr="00996DE4">
        <w:rPr>
          <w:rFonts w:ascii="Times New Roman" w:hAnsi="Times New Roman" w:cs="Times New Roman"/>
          <w:szCs w:val="20"/>
        </w:rPr>
        <w:tab/>
      </w:r>
    </w:p>
    <w:p w14:paraId="6FEDE6C4" w14:textId="77777777" w:rsidR="00996DE4" w:rsidRPr="00996DE4" w:rsidRDefault="00996DE4" w:rsidP="00996DE4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  <w:szCs w:val="24"/>
          <w:lang w:val="de-DE"/>
        </w:rPr>
      </w:pPr>
      <w:r w:rsidRPr="00996DE4">
        <w:rPr>
          <w:rFonts w:ascii="Times New Roman" w:hAnsi="Times New Roman" w:cs="Times New Roman"/>
          <w:szCs w:val="24"/>
          <w:lang w:val="de-DE"/>
        </w:rPr>
        <w:t>tel.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 xml:space="preserve"> </w:t>
      </w:r>
    </w:p>
    <w:p w14:paraId="14BAE850" w14:textId="77777777" w:rsidR="00996DE4" w:rsidRPr="00996DE4" w:rsidRDefault="00996DE4" w:rsidP="00996DE4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  <w:szCs w:val="24"/>
          <w:lang w:val="de-DE"/>
        </w:rPr>
      </w:pPr>
      <w:r w:rsidRPr="00996DE4">
        <w:rPr>
          <w:rFonts w:ascii="Times New Roman" w:hAnsi="Times New Roman" w:cs="Times New Roman"/>
          <w:szCs w:val="24"/>
          <w:lang w:val="de-DE"/>
        </w:rPr>
        <w:t>fax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</w:p>
    <w:p w14:paraId="616F0952" w14:textId="77777777" w:rsidR="00996DE4" w:rsidRPr="00996DE4" w:rsidRDefault="00996DE4" w:rsidP="00996DE4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</w:rPr>
      </w:pPr>
      <w:proofErr w:type="spellStart"/>
      <w:r w:rsidRPr="00996DE4">
        <w:rPr>
          <w:rFonts w:ascii="Times New Roman" w:hAnsi="Times New Roman" w:cs="Times New Roman"/>
          <w:szCs w:val="24"/>
          <w:lang w:val="de-DE"/>
        </w:rPr>
        <w:t>adres</w:t>
      </w:r>
      <w:proofErr w:type="spellEnd"/>
      <w:r w:rsidRPr="00996DE4">
        <w:rPr>
          <w:rFonts w:ascii="Times New Roman" w:hAnsi="Times New Roman" w:cs="Times New Roman"/>
          <w:szCs w:val="24"/>
          <w:lang w:val="de-DE"/>
        </w:rPr>
        <w:t xml:space="preserve"> </w:t>
      </w:r>
      <w:proofErr w:type="spellStart"/>
      <w:r w:rsidRPr="00996DE4">
        <w:rPr>
          <w:rFonts w:ascii="Times New Roman" w:hAnsi="Times New Roman" w:cs="Times New Roman"/>
          <w:szCs w:val="24"/>
          <w:lang w:val="de-DE"/>
        </w:rPr>
        <w:t>e-mail</w:t>
      </w:r>
      <w:proofErr w:type="spellEnd"/>
      <w:r w:rsidRPr="00996DE4">
        <w:rPr>
          <w:rFonts w:ascii="Times New Roman" w:hAnsi="Times New Roman" w:cs="Times New Roman"/>
          <w:szCs w:val="24"/>
          <w:lang w:val="de-DE"/>
        </w:rPr>
        <w:t>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 xml:space="preserve"> 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</w:p>
    <w:p w14:paraId="7BC57AD5" w14:textId="77777777" w:rsidR="00996DE4" w:rsidRPr="00996DE4" w:rsidRDefault="00996DE4" w:rsidP="00996DE4">
      <w:pPr>
        <w:jc w:val="both"/>
        <w:rPr>
          <w:rFonts w:ascii="Times New Roman" w:hAnsi="Times New Roman" w:cs="Times New Roman"/>
        </w:rPr>
      </w:pPr>
      <w:r w:rsidRPr="00996DE4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62063ABB" w14:textId="77777777" w:rsidR="00996DE4" w:rsidRPr="00996DE4" w:rsidRDefault="00996DE4" w:rsidP="00996DE4">
      <w:pPr>
        <w:jc w:val="both"/>
        <w:rPr>
          <w:rFonts w:ascii="Times New Roman" w:hAnsi="Times New Roman" w:cs="Times New Roman"/>
        </w:rPr>
      </w:pPr>
    </w:p>
    <w:p w14:paraId="240813CB" w14:textId="77777777" w:rsidR="00996DE4" w:rsidRPr="00996DE4" w:rsidRDefault="00996DE4" w:rsidP="00996DE4">
      <w:pPr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 xml:space="preserve">Miejski Zakład Usług Komunalnych Sp. z o.o. </w:t>
      </w:r>
    </w:p>
    <w:p w14:paraId="64EC0FE3" w14:textId="77777777" w:rsidR="00996DE4" w:rsidRPr="00996DE4" w:rsidRDefault="00996DE4" w:rsidP="00996D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ul. Kolejowa 4                         </w:t>
      </w:r>
    </w:p>
    <w:p w14:paraId="4F2A59B2" w14:textId="77777777" w:rsidR="00996DE4" w:rsidRPr="00996DE4" w:rsidRDefault="00996DE4" w:rsidP="00996DE4">
      <w:pPr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>58-300 Wałbrzych</w:t>
      </w:r>
    </w:p>
    <w:p w14:paraId="6ABA249F" w14:textId="77777777" w:rsidR="00996DE4" w:rsidRDefault="00996DE4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0362631F" w14:textId="77777777" w:rsidR="00996DE4" w:rsidRDefault="00996DE4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7081591A" w14:textId="77777777" w:rsidR="00996DE4" w:rsidRDefault="00996DE4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061BBD28" w14:textId="021BE665" w:rsidR="00053FE6" w:rsidRDefault="00A4674C">
      <w:pPr>
        <w:pStyle w:val="Nagwek1"/>
        <w:tabs>
          <w:tab w:val="clear" w:pos="709"/>
          <w:tab w:val="left" w:pos="708"/>
        </w:tabs>
        <w:jc w:val="center"/>
        <w:rPr>
          <w:b/>
        </w:rPr>
      </w:pPr>
      <w:r>
        <w:rPr>
          <w:b/>
        </w:rPr>
        <w:t>FORMULARZ OFERTOWY</w:t>
      </w:r>
    </w:p>
    <w:p w14:paraId="71344CB1" w14:textId="77777777" w:rsidR="00053FE6" w:rsidRDefault="00053FE6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E6F2619" w14:textId="77777777" w:rsidR="00053FE6" w:rsidRDefault="00053FE6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</w:p>
    <w:p w14:paraId="09157A68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ykonawca</w:t>
      </w:r>
      <w:r>
        <w:rPr>
          <w:rFonts w:ascii="Times New Roman" w:eastAsia="Times New Roman" w:hAnsi="Times New Roman" w:cs="Times New Roman"/>
          <w:szCs w:val="20"/>
          <w:lang w:val="de-DE" w:eastAsia="pl-PL"/>
        </w:rPr>
        <w:t>: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18059BDC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contextualSpacing/>
        <w:rPr>
          <w:rFonts w:ascii="Times New Roman" w:eastAsia="Times New Roman" w:hAnsi="Times New Roman" w:cs="Times New Roman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Adres</w:t>
      </w:r>
      <w:r>
        <w:rPr>
          <w:rFonts w:ascii="Times New Roman" w:eastAsia="Times New Roman" w:hAnsi="Times New Roman" w:cs="Times New Roman"/>
          <w:szCs w:val="20"/>
          <w:lang w:val="de-DE" w:eastAsia="pl-PL"/>
        </w:rPr>
        <w:t>:……………………………………………………………………………………………………</w:t>
      </w:r>
    </w:p>
    <w:p w14:paraId="2A39039E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contextualSpacing/>
        <w:rPr>
          <w:rFonts w:ascii="Times New Roman" w:eastAsia="Times New Roman" w:hAnsi="Times New Roman" w:cs="Times New Roman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szCs w:val="20"/>
          <w:lang w:val="de-DE" w:eastAsia="pl-PL"/>
        </w:rPr>
        <w:t>Tel. ……………………………………………………………………………………………………...</w:t>
      </w:r>
    </w:p>
    <w:p w14:paraId="684C7CD1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>
        <w:rPr>
          <w:rFonts w:ascii="Times New Roman" w:eastAsia="Times New Roman" w:hAnsi="Times New Roman" w:cs="Times New Roman"/>
          <w:szCs w:val="20"/>
          <w:lang w:val="de-DE" w:eastAsia="pl-PL"/>
        </w:rPr>
        <w:t>: .…………………………………………………………………………………………………..</w:t>
      </w:r>
    </w:p>
    <w:p w14:paraId="595D5583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NIP</w:t>
      </w:r>
      <w:r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</w:t>
      </w:r>
    </w:p>
    <w:p w14:paraId="6CA65888" w14:textId="77777777" w:rsidR="00053FE6" w:rsidRDefault="00053FE6">
      <w:pPr>
        <w:pStyle w:val="Nagwek9"/>
        <w:tabs>
          <w:tab w:val="left" w:pos="4032"/>
        </w:tabs>
        <w:rPr>
          <w:sz w:val="22"/>
          <w:szCs w:val="22"/>
        </w:rPr>
      </w:pPr>
    </w:p>
    <w:p w14:paraId="449F405C" w14:textId="6977543B" w:rsidR="00053FE6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ogłoszenie dotyczące przetargu nieograniczonego pn.: </w:t>
      </w:r>
      <w:r w:rsidRPr="006B1D3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6761F" w:rsidRPr="0026761F">
        <w:rPr>
          <w:rFonts w:ascii="Times New Roman" w:hAnsi="Times New Roman" w:cs="Times New Roman"/>
          <w:b/>
          <w:bCs/>
          <w:sz w:val="24"/>
          <w:szCs w:val="24"/>
        </w:rPr>
        <w:t>Dostawa rękawów foliowych (tuneli foliowych 60 m) dl</w:t>
      </w:r>
      <w:r w:rsidR="0026761F">
        <w:rPr>
          <w:rFonts w:ascii="Times New Roman" w:hAnsi="Times New Roman" w:cs="Times New Roman"/>
          <w:b/>
          <w:bCs/>
          <w:sz w:val="24"/>
          <w:szCs w:val="24"/>
        </w:rPr>
        <w:t>a MZUK Sp. z o. o. w Wałbrzychu</w:t>
      </w:r>
      <w:r w:rsidR="00F42FF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26761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44D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6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znak postępowania 14</w:t>
      </w:r>
      <w:r w:rsidR="007C083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/</w:t>
      </w:r>
      <w:proofErr w:type="spellStart"/>
      <w:r w:rsidR="007C083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ZSiZO</w:t>
      </w:r>
      <w:proofErr w:type="spellEnd"/>
      <w:r w:rsidR="007C083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/PN/2021</w:t>
      </w:r>
      <w:r w:rsidR="004154D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”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kładam/y niniejszą ofertę i zobowiązujemy się do wykonania przedmiotu zamówienia na następujących zasadach:</w:t>
      </w:r>
    </w:p>
    <w:p w14:paraId="2C74D314" w14:textId="77777777" w:rsidR="00053FE6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ujemy wykonanie przedmiotu zamówienia za łączną cenę:</w:t>
      </w:r>
    </w:p>
    <w:p w14:paraId="583361FF" w14:textId="77777777" w:rsidR="00784074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brutto: .…………….………. zł (słownie: …………………………………………..zł)</w:t>
      </w:r>
    </w:p>
    <w:p w14:paraId="67B174C3" w14:textId="77777777" w:rsidR="00AC397F" w:rsidRDefault="00AC397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tek VAT …….. %, ……………………….. zł</w:t>
      </w:r>
    </w:p>
    <w:p w14:paraId="42C21A9C" w14:textId="30660749" w:rsidR="00AC397F" w:rsidRDefault="00AC397F" w:rsidP="00AC397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netto: .…………….………. zł (słownie: …………………….……………………..zł)</w:t>
      </w:r>
    </w:p>
    <w:p w14:paraId="21E73DAB" w14:textId="77777777" w:rsidR="0026761F" w:rsidRDefault="0026761F" w:rsidP="00AC397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5819E" w14:textId="4D9418C2" w:rsidR="0026761F" w:rsidRDefault="0026761F" w:rsidP="00AC397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ena netto 1 szt.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rękawa foliowego:……………………………….. zł</w:t>
      </w:r>
    </w:p>
    <w:p w14:paraId="18258A0D" w14:textId="3AFFCB28" w:rsidR="0026761F" w:rsidRDefault="0026761F" w:rsidP="00AC397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tek VAT….% …………….zł</w:t>
      </w:r>
    </w:p>
    <w:p w14:paraId="0221A337" w14:textId="1FFD257E" w:rsidR="0026761F" w:rsidRDefault="0026761F" w:rsidP="00AC397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brutto 1 szt. rękawa foliowego:……………………………..zł</w:t>
      </w:r>
    </w:p>
    <w:p w14:paraId="18D26EF3" w14:textId="301B531C" w:rsidR="00053FE6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D3DDFD" w14:textId="77777777" w:rsidR="005D317F" w:rsidRDefault="005D317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  <w:sectPr w:rsidR="005D317F" w:rsidSect="004042B1">
          <w:headerReference w:type="first" r:id="rId8"/>
          <w:pgSz w:w="11906" w:h="16838"/>
          <w:pgMar w:top="765" w:right="1133" w:bottom="1417" w:left="1417" w:header="708" w:footer="0" w:gutter="0"/>
          <w:cols w:space="708"/>
          <w:formProt w:val="0"/>
          <w:titlePg/>
          <w:docGrid w:linePitch="360" w:charSpace="8192"/>
        </w:sectPr>
      </w:pPr>
    </w:p>
    <w:p w14:paraId="22BC4E2E" w14:textId="77777777" w:rsidR="00053FE6" w:rsidRDefault="00A4674C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Niniejszym:</w:t>
      </w:r>
    </w:p>
    <w:p w14:paraId="2D0FF9E1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zapoznaliśmy się z warunkami przystąpienia do zamówienia określonymi</w:t>
      </w:r>
      <w:r>
        <w:rPr>
          <w:rFonts w:ascii="Times New Roman" w:eastAsia="Times New Roman" w:hAnsi="Times New Roman" w:cs="Times New Roman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58F1E4EF" w14:textId="77777777" w:rsidR="00053FE6" w:rsidRDefault="00A4674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amy, iż zrealizujemy zamówienie zgodnie z wymogami objętymi Specyfikacją Warunków Zamówienia.</w:t>
      </w:r>
    </w:p>
    <w:p w14:paraId="52E88781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trakcie trwania postępowania mieliśmy świadomość możliwości składania zapytań dotyczących treści Specyfikacji Warunków Zamówienia.</w:t>
      </w:r>
    </w:p>
    <w:p w14:paraId="3DA3422B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3B2E5173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uważamy się za związanych niniejszą ofertą przez okres wskazany przez Zamawiającego w treści Specyfikacji Warunków Zamówienia.</w:t>
      </w:r>
    </w:p>
    <w:p w14:paraId="037D6308" w14:textId="67D36C13" w:rsidR="00053FE6" w:rsidRPr="00D00BDB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Oświadczamy, że w cenie oferty zostały uwzględnione wszystkie koszty realizacji świadczenia umownego.</w:t>
      </w:r>
    </w:p>
    <w:p w14:paraId="7C4CE76B" w14:textId="3F9D5DE6" w:rsidR="00053FE6" w:rsidRDefault="00A4674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Zamierzamy powierzyć następujące części przedmiotu zamówienia niżej wymienionym podwykonawcom*:   </w:t>
      </w:r>
    </w:p>
    <w:p w14:paraId="2D56F8F2" w14:textId="77777777" w:rsidR="00053FE6" w:rsidRDefault="00053FE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053FE6" w14:paraId="2341A5F0" w14:textId="77777777" w:rsidTr="00510356">
        <w:trPr>
          <w:trHeight w:val="715"/>
        </w:trPr>
        <w:tc>
          <w:tcPr>
            <w:tcW w:w="1163" w:type="dxa"/>
            <w:shd w:val="clear" w:color="auto" w:fill="auto"/>
            <w:vAlign w:val="center"/>
          </w:tcPr>
          <w:p w14:paraId="7C99262A" w14:textId="77777777" w:rsidR="00053FE6" w:rsidRDefault="00A4674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A5A19B0" w14:textId="77777777" w:rsidR="00053FE6" w:rsidRDefault="00A4674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0D98354E" w14:textId="77777777" w:rsidR="00053FE6" w:rsidRDefault="00A4674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053FE6" w14:paraId="37A82B1F" w14:textId="77777777">
        <w:tc>
          <w:tcPr>
            <w:tcW w:w="1163" w:type="dxa"/>
            <w:vAlign w:val="center"/>
          </w:tcPr>
          <w:p w14:paraId="2887AF4C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785CB88B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820A6B5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6DC53992" w14:textId="77777777">
        <w:tc>
          <w:tcPr>
            <w:tcW w:w="1163" w:type="dxa"/>
            <w:vAlign w:val="center"/>
          </w:tcPr>
          <w:p w14:paraId="498B1509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7B2CCC3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1665485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69C7C3C6" w14:textId="77777777">
        <w:tc>
          <w:tcPr>
            <w:tcW w:w="1163" w:type="dxa"/>
            <w:vAlign w:val="center"/>
          </w:tcPr>
          <w:p w14:paraId="423E8C47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74984B8B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19705D7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AE6563" w14:textId="47960239" w:rsidR="00053FE6" w:rsidRDefault="00D00BDB">
      <w:pPr>
        <w:widowControl w:val="0"/>
        <w:tabs>
          <w:tab w:val="left" w:pos="426"/>
        </w:tabs>
        <w:spacing w:before="120" w:line="240" w:lineRule="auto"/>
        <w:jc w:val="both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>*</w:t>
      </w:r>
      <w:r w:rsidR="00A4674C">
        <w:rPr>
          <w:rFonts w:ascii="Times New Roman" w:hAnsi="Times New Roman" w:cs="Times New Roman"/>
          <w:i/>
          <w:iCs/>
          <w:sz w:val="18"/>
        </w:rPr>
        <w:t xml:space="preserve">Jeżeli Wykonawca nie zamierza powierzyć części przedmiotu zamówienia podwykonawcy/podwykonawcom tabelę należy przekreślić albo pozostawić niewypełnioną. </w:t>
      </w:r>
    </w:p>
    <w:p w14:paraId="19D565FB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AB5FAC4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formujemy, że nasza oferta </w:t>
      </w:r>
      <w:r>
        <w:rPr>
          <w:rFonts w:ascii="Times New Roman" w:hAnsi="Times New Roman" w:cs="Times New Roman"/>
          <w:i/>
        </w:rPr>
        <w:t>(zaznaczyć właściwe)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22620DF7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nie zawiera informacji stanowiących tajemnicę przedsiębiorstwa,</w:t>
      </w:r>
    </w:p>
    <w:p w14:paraId="26BE91A0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zawiera informacje stanowiące tajemnicę przedsiębiorstwa.</w:t>
      </w:r>
    </w:p>
    <w:p w14:paraId="77E5793E" w14:textId="77777777" w:rsidR="00053FE6" w:rsidRDefault="00A4674C">
      <w:pPr>
        <w:pStyle w:val="Akapitzlist"/>
        <w:spacing w:after="120" w:line="276" w:lineRule="auto"/>
        <w:ind w:left="1077"/>
        <w:jc w:val="both"/>
        <w:rPr>
          <w:sz w:val="22"/>
          <w:szCs w:val="22"/>
        </w:rPr>
      </w:pPr>
      <w:r>
        <w:rPr>
          <w:sz w:val="22"/>
          <w:szCs w:val="22"/>
        </w:rPr>
        <w:t>Informujemy, że tajemnicę przedsiębiorstwa w rozumieniu przepisów ustawy z dnia 16 kwietnia 1993 r. o zwalczaniu nieuczciwej konkurencji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 2020 r., poz. 1913) stanowią informacje </w:t>
      </w:r>
      <w:r>
        <w:rPr>
          <w:color w:val="000000"/>
          <w:sz w:val="22"/>
          <w:szCs w:val="22"/>
        </w:rPr>
        <w:t xml:space="preserve">zawarte na stronach …….................. i jako takie informacje te nie mogą być udostępniane innym uczestnikom niniejszego postępowania. Informacje te zostały zawarte w wydzielonym i odpowiednio oznaczonym pliku w polu oznaczonym „Tajemnica przedsiębiorstwa”. </w:t>
      </w:r>
    </w:p>
    <w:p w14:paraId="396942B9" w14:textId="77777777" w:rsidR="00053FE6" w:rsidRDefault="00A4674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ierzamy korzystać, na zasadach określonych w art. 118 ustawy PZP, z zasobów następujących podmiotów i w następującym zakresie*:</w:t>
      </w:r>
    </w:p>
    <w:p w14:paraId="16318F26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053FE6" w14:paraId="2F9FD7D4" w14:textId="77777777" w:rsidTr="00510356">
        <w:tc>
          <w:tcPr>
            <w:tcW w:w="1163" w:type="dxa"/>
            <w:shd w:val="clear" w:color="auto" w:fill="auto"/>
            <w:vAlign w:val="center"/>
          </w:tcPr>
          <w:p w14:paraId="064D536A" w14:textId="77777777" w:rsidR="00053FE6" w:rsidRDefault="00A4674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F85BC3C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28932284" w14:textId="77777777" w:rsidR="00053FE6" w:rsidRDefault="00A4674C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kres</w:t>
            </w:r>
          </w:p>
        </w:tc>
      </w:tr>
      <w:tr w:rsidR="00053FE6" w14:paraId="598BBB4F" w14:textId="77777777">
        <w:tc>
          <w:tcPr>
            <w:tcW w:w="1163" w:type="dxa"/>
            <w:vAlign w:val="center"/>
          </w:tcPr>
          <w:p w14:paraId="2227AA7F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66C492BD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E3E5D3D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4E7F8822" w14:textId="77777777">
        <w:tc>
          <w:tcPr>
            <w:tcW w:w="1163" w:type="dxa"/>
            <w:vAlign w:val="center"/>
          </w:tcPr>
          <w:p w14:paraId="609DB0D8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438" w:type="dxa"/>
            <w:vAlign w:val="center"/>
          </w:tcPr>
          <w:p w14:paraId="1C9644EF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4BDF3EF8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053EE2F8" w14:textId="77777777">
        <w:tc>
          <w:tcPr>
            <w:tcW w:w="1163" w:type="dxa"/>
            <w:vAlign w:val="center"/>
          </w:tcPr>
          <w:p w14:paraId="0D966A9A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5E845F26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7432068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95E583" w14:textId="77777777" w:rsidR="00053FE6" w:rsidRDefault="00A4674C">
      <w:pPr>
        <w:widowControl w:val="0"/>
        <w:tabs>
          <w:tab w:val="left" w:pos="-1560"/>
        </w:tabs>
        <w:spacing w:before="120" w:line="240" w:lineRule="atLeast"/>
        <w:jc w:val="both"/>
        <w:rPr>
          <w:rFonts w:ascii="Times New Roman" w:hAnsi="Times New Roman" w:cs="Times New Roman"/>
          <w:i/>
          <w:iCs/>
          <w:color w:val="000000"/>
          <w:sz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p w14:paraId="0992ACE2" w14:textId="7CB56A5A" w:rsidR="00053FE6" w:rsidRDefault="00A4674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Uwaga! </w:t>
      </w:r>
      <w:r>
        <w:rPr>
          <w:rFonts w:ascii="Times New Roman" w:hAnsi="Times New Roman" w:cs="Times New Roman"/>
          <w:b/>
          <w:bCs/>
          <w:sz w:val="20"/>
        </w:rPr>
        <w:t>W przypadku polegania na zasobach innych podmiotów, należy wraz z ofertą przedłożyć zobowiązania tych podmiotów do udostępnienia zasobów</w:t>
      </w:r>
      <w:r>
        <w:rPr>
          <w:rFonts w:ascii="Times New Roman" w:hAnsi="Times New Roman" w:cs="Times New Roman"/>
          <w:sz w:val="20"/>
        </w:rPr>
        <w:t xml:space="preserve">. Informacje zawarte zobowiązaniu oraz w ofercie powinny być spójne. </w:t>
      </w:r>
    </w:p>
    <w:p w14:paraId="5AFF08DB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503A097" w14:textId="77777777" w:rsidR="00053FE6" w:rsidRDefault="00A4674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</w:rPr>
      </w:pPr>
      <w:r>
        <w:rPr>
          <w:sz w:val="22"/>
        </w:rPr>
        <w:t>Wymagane wadium zostało wniesione w dniu ……………. w formie: ………………….…….</w:t>
      </w:r>
    </w:p>
    <w:p w14:paraId="77346AF6" w14:textId="77777777" w:rsidR="00053FE6" w:rsidRDefault="00A4674C">
      <w:pPr>
        <w:pStyle w:val="Akapitzlist"/>
        <w:spacing w:after="120" w:line="276" w:lineRule="auto"/>
        <w:ind w:left="357"/>
        <w:jc w:val="both"/>
        <w:rPr>
          <w:sz w:val="22"/>
        </w:rPr>
      </w:pPr>
      <w:r>
        <w:rPr>
          <w:sz w:val="22"/>
          <w:szCs w:val="22"/>
        </w:rPr>
        <w:t xml:space="preserve">Zwrotu wadium (wniesionego w </w:t>
      </w:r>
      <w:r>
        <w:t>formie pieniężnej</w:t>
      </w:r>
      <w:r>
        <w:rPr>
          <w:sz w:val="22"/>
          <w:szCs w:val="22"/>
        </w:rPr>
        <w:t>) należy dokonać na następujący rachunek bankowy: ……………………………………………………………………………………………</w:t>
      </w:r>
    </w:p>
    <w:p w14:paraId="30F862B8" w14:textId="77777777" w:rsidR="00053FE6" w:rsidRDefault="00A4674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</w:rPr>
      </w:pPr>
      <w:r>
        <w:rPr>
          <w:sz w:val="22"/>
          <w:szCs w:val="22"/>
        </w:rPr>
        <w:t xml:space="preserve">Oświadczamy, że wybór naszej oferty </w:t>
      </w:r>
      <w:r>
        <w:rPr>
          <w:i/>
          <w:sz w:val="22"/>
          <w:szCs w:val="22"/>
        </w:rPr>
        <w:t>(zaznaczyć właściwe)</w:t>
      </w:r>
      <w:r>
        <w:rPr>
          <w:sz w:val="22"/>
          <w:szCs w:val="22"/>
        </w:rPr>
        <w:t>:</w:t>
      </w:r>
    </w:p>
    <w:p w14:paraId="43EFF05B" w14:textId="77777777" w:rsidR="00053FE6" w:rsidRDefault="00A4674C">
      <w:pPr>
        <w:pStyle w:val="Akapitzlist"/>
        <w:spacing w:after="120" w:line="276" w:lineRule="auto"/>
        <w:ind w:left="1417" w:hanging="624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nie będzie prowadzić u zamawiającego do powstania obowiązku podatkowego zgodnie z ustawą z dnia 11 marca 2014 r. o podatku od towarów i usług (Dz. U.</w:t>
      </w:r>
      <w:r>
        <w:rPr>
          <w:sz w:val="22"/>
          <w:szCs w:val="22"/>
        </w:rPr>
        <w:br/>
        <w:t xml:space="preserve">z 2018 r. poz. 2174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</w:p>
    <w:p w14:paraId="66E49FC8" w14:textId="77777777" w:rsidR="00053FE6" w:rsidRDefault="00A4674C">
      <w:pPr>
        <w:pStyle w:val="Akapitzlist"/>
        <w:spacing w:after="120" w:line="276" w:lineRule="auto"/>
        <w:ind w:left="1417" w:hanging="624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będzie prowadzić u zamawiającego do powstania obowiązku podatkowego zgodnie</w:t>
      </w:r>
      <w:r>
        <w:rPr>
          <w:sz w:val="22"/>
          <w:szCs w:val="22"/>
        </w:rPr>
        <w:br/>
        <w:t xml:space="preserve">z ustawą z dnia 11 marca 2014 r. o podatku od towarów i usług (Dz. U. z 2018 r. poz. 2174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. W związku z powyższym wskazujemy </w:t>
      </w:r>
      <w:r>
        <w:t>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0"/>
        <w:gridCol w:w="3120"/>
        <w:gridCol w:w="2691"/>
        <w:gridCol w:w="2551"/>
      </w:tblGrid>
      <w:tr w:rsidR="00053FE6" w14:paraId="57020516" w14:textId="77777777" w:rsidTr="00510356">
        <w:trPr>
          <w:trHeight w:val="754"/>
        </w:trPr>
        <w:tc>
          <w:tcPr>
            <w:tcW w:w="709" w:type="dxa"/>
            <w:shd w:val="clear" w:color="auto" w:fill="auto"/>
            <w:vAlign w:val="center"/>
          </w:tcPr>
          <w:p w14:paraId="6BD2BBDB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Lp.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E7DB899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81F78C3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auto"/>
          </w:tcPr>
          <w:p w14:paraId="3A6886A4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tawka podatku od towarów i usług, która będzie miała zastosowanie, zgodnie z wiedzą wykonawcy</w:t>
            </w:r>
          </w:p>
        </w:tc>
      </w:tr>
      <w:tr w:rsidR="00053FE6" w14:paraId="7D220904" w14:textId="77777777">
        <w:tc>
          <w:tcPr>
            <w:tcW w:w="709" w:type="dxa"/>
            <w:vAlign w:val="center"/>
          </w:tcPr>
          <w:p w14:paraId="038A1016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3120" w:type="dxa"/>
            <w:vAlign w:val="center"/>
          </w:tcPr>
          <w:p w14:paraId="6297CF77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74FF0043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5BA0A17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E6" w14:paraId="019CE960" w14:textId="77777777">
        <w:tc>
          <w:tcPr>
            <w:tcW w:w="709" w:type="dxa"/>
            <w:vAlign w:val="center"/>
          </w:tcPr>
          <w:p w14:paraId="1DC0D79D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3120" w:type="dxa"/>
            <w:vAlign w:val="center"/>
          </w:tcPr>
          <w:p w14:paraId="0A1C70F0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002564EF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359DCBB7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E6" w14:paraId="6D5EB7B2" w14:textId="77777777">
        <w:tc>
          <w:tcPr>
            <w:tcW w:w="709" w:type="dxa"/>
            <w:vAlign w:val="center"/>
          </w:tcPr>
          <w:p w14:paraId="7BB1CB15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</w:t>
            </w:r>
          </w:p>
        </w:tc>
        <w:tc>
          <w:tcPr>
            <w:tcW w:w="3120" w:type="dxa"/>
            <w:vAlign w:val="center"/>
          </w:tcPr>
          <w:p w14:paraId="6EC8E235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2B9B011E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486AB18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5BA0ACB" w14:textId="77777777" w:rsidR="00053FE6" w:rsidRDefault="00A4674C">
      <w:pPr>
        <w:spacing w:before="1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2D3CF393" w14:textId="77777777" w:rsidR="00053FE6" w:rsidRDefault="00A4674C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Rodzaj wykonawcy składającego ofertę</w:t>
      </w:r>
      <w:r>
        <w:rPr>
          <w:rStyle w:val="Zakotwicze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zaznaczyć właściwe)</w:t>
      </w:r>
      <w:r>
        <w:rPr>
          <w:sz w:val="22"/>
          <w:szCs w:val="22"/>
        </w:rPr>
        <w:t>:</w:t>
      </w:r>
    </w:p>
    <w:p w14:paraId="1659227A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mikroprzedsiębiorstwo,</w:t>
      </w:r>
    </w:p>
    <w:p w14:paraId="748C4E27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małe przedsiębiorstwo,</w:t>
      </w:r>
    </w:p>
    <w:p w14:paraId="459F11F9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średnie przedsiębiorstwo,</w:t>
      </w:r>
    </w:p>
    <w:p w14:paraId="02815534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inne.</w:t>
      </w:r>
    </w:p>
    <w:p w14:paraId="36AE53E7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oświadcza, że jest </w:t>
      </w:r>
      <w:r>
        <w:rPr>
          <w:rFonts w:ascii="Times New Roman" w:hAnsi="Times New Roman" w:cs="Times New Roman"/>
          <w:i/>
          <w:sz w:val="22"/>
          <w:szCs w:val="22"/>
        </w:rPr>
        <w:t>(zaznaczyć właściwe)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58D59E9C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Dz. U. z 2018 r. poz. 2187 ze zm.) prowadzony jest rachunek VAT,</w:t>
      </w:r>
    </w:p>
    <w:p w14:paraId="1632A16A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□</w:t>
      </w:r>
      <w:r>
        <w:rPr>
          <w:sz w:val="22"/>
          <w:szCs w:val="22"/>
        </w:rPr>
        <w:tab/>
        <w:t>nie jest czynnym podatnikiem VAT, a gdy podczas obowiązywania umowy stanie się takim podatnikiem, zobowiązuje się do niezwłocznego powiadomienia Zamawiającego</w:t>
      </w:r>
      <w:r>
        <w:rPr>
          <w:sz w:val="22"/>
          <w:szCs w:val="22"/>
        </w:rPr>
        <w:br/>
        <w:t>o tym fakcie oraz o wskazanie rachunku rozliczeniowego, na który ma wpływać wynagrodzenie, dla którego prowadzony jest rachunek VAT.</w:t>
      </w:r>
    </w:p>
    <w:p w14:paraId="2F6711B6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201F416B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6A1D7897" w14:textId="77777777" w:rsidR="00053FE6" w:rsidRDefault="00A4674C">
      <w:pPr>
        <w:pStyle w:val="Zwykytekst"/>
        <w:spacing w:after="120" w:line="276" w:lineRule="auto"/>
        <w:ind w:left="72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A82714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łącznikami do oferty, stanowiącymi jej integralną część są: </w:t>
      </w:r>
    </w:p>
    <w:p w14:paraId="58EFE528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063726E5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0CDBE03C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6A360462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35531259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4EF3A5A4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4265F17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1ADF60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F866FA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935D77" w14:textId="77777777" w:rsidR="00053FE6" w:rsidRDefault="00A467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owość i data: ……………………..                       Podpis osoby/osób uprawnionych </w:t>
      </w:r>
    </w:p>
    <w:p w14:paraId="18754D23" w14:textId="77777777" w:rsidR="00053FE6" w:rsidRDefault="00A467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 reprezentowania wykonawcy/ów</w:t>
      </w:r>
    </w:p>
    <w:sectPr w:rsidR="00053FE6" w:rsidSect="005D317F">
      <w:pgSz w:w="11906" w:h="16838"/>
      <w:pgMar w:top="765" w:right="1134" w:bottom="1418" w:left="1418" w:header="709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9AFF7" w14:textId="77777777" w:rsidR="002604A1" w:rsidRDefault="002604A1">
      <w:pPr>
        <w:spacing w:after="0" w:line="240" w:lineRule="auto"/>
      </w:pPr>
      <w:r>
        <w:separator/>
      </w:r>
    </w:p>
  </w:endnote>
  <w:endnote w:type="continuationSeparator" w:id="0">
    <w:p w14:paraId="3D34CF92" w14:textId="77777777" w:rsidR="002604A1" w:rsidRDefault="00260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248AA" w14:textId="77777777" w:rsidR="002604A1" w:rsidRDefault="002604A1">
      <w:pPr>
        <w:rPr>
          <w:sz w:val="12"/>
        </w:rPr>
      </w:pPr>
      <w:r>
        <w:separator/>
      </w:r>
    </w:p>
  </w:footnote>
  <w:footnote w:type="continuationSeparator" w:id="0">
    <w:p w14:paraId="40EDAB5A" w14:textId="77777777" w:rsidR="002604A1" w:rsidRDefault="002604A1">
      <w:pPr>
        <w:rPr>
          <w:sz w:val="12"/>
        </w:rPr>
      </w:pPr>
      <w:r>
        <w:continuationSeparator/>
      </w:r>
    </w:p>
  </w:footnote>
  <w:footnote w:id="1">
    <w:p w14:paraId="1773F256" w14:textId="77777777" w:rsidR="00053FE6" w:rsidRDefault="00A4674C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 xml:space="preserve"> W rozumieniu ustawy z dnia 6 marca 2018 r. Prawo przedsiębiorców 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Dz. U. 2019 poz. 1292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55D70" w14:textId="6D7625FD" w:rsidR="00053FE6" w:rsidRDefault="00053FE6">
    <w:pPr>
      <w:pStyle w:val="Nagwek"/>
      <w:tabs>
        <w:tab w:val="clear" w:pos="4536"/>
        <w:tab w:val="clear" w:pos="9072"/>
        <w:tab w:val="left" w:pos="9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D4F"/>
    <w:multiLevelType w:val="multilevel"/>
    <w:tmpl w:val="6B8409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B2197B"/>
    <w:multiLevelType w:val="multilevel"/>
    <w:tmpl w:val="802A3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7E3ECB"/>
    <w:multiLevelType w:val="hybridMultilevel"/>
    <w:tmpl w:val="A2286B7E"/>
    <w:lvl w:ilvl="0" w:tplc="0096C178">
      <w:start w:val="1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F440A"/>
    <w:multiLevelType w:val="multilevel"/>
    <w:tmpl w:val="E188CC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E6"/>
    <w:rsid w:val="00027F5A"/>
    <w:rsid w:val="00042B56"/>
    <w:rsid w:val="00053FE6"/>
    <w:rsid w:val="000720D6"/>
    <w:rsid w:val="00080982"/>
    <w:rsid w:val="00182405"/>
    <w:rsid w:val="001870D5"/>
    <w:rsid w:val="002604A1"/>
    <w:rsid w:val="0026761F"/>
    <w:rsid w:val="002A5C79"/>
    <w:rsid w:val="004042B1"/>
    <w:rsid w:val="004154D0"/>
    <w:rsid w:val="004A420E"/>
    <w:rsid w:val="00510356"/>
    <w:rsid w:val="00544D7C"/>
    <w:rsid w:val="005874E2"/>
    <w:rsid w:val="005D1387"/>
    <w:rsid w:val="005D317F"/>
    <w:rsid w:val="006721D1"/>
    <w:rsid w:val="006B1D3F"/>
    <w:rsid w:val="00776EEE"/>
    <w:rsid w:val="00784074"/>
    <w:rsid w:val="007C083F"/>
    <w:rsid w:val="008356F7"/>
    <w:rsid w:val="008B0473"/>
    <w:rsid w:val="00996DE4"/>
    <w:rsid w:val="009E071A"/>
    <w:rsid w:val="00A052F7"/>
    <w:rsid w:val="00A4674C"/>
    <w:rsid w:val="00A84D81"/>
    <w:rsid w:val="00AC397F"/>
    <w:rsid w:val="00AE3A49"/>
    <w:rsid w:val="00B87B88"/>
    <w:rsid w:val="00C3553C"/>
    <w:rsid w:val="00CE1157"/>
    <w:rsid w:val="00D00BDB"/>
    <w:rsid w:val="00E26451"/>
    <w:rsid w:val="00F42FF9"/>
    <w:rsid w:val="00F8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C75B"/>
  <w15:docId w15:val="{43D367BD-8118-4125-9A48-AFFE8D18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F29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802F61"/>
    <w:rPr>
      <w:rFonts w:cs="Times New Roman"/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996DE4"/>
    <w:pPr>
      <w:spacing w:after="0" w:line="240" w:lineRule="auto"/>
      <w:jc w:val="both"/>
    </w:pPr>
    <w:rPr>
      <w:rFonts w:ascii="Arial Unicode MS" w:eastAsia="Times New Roman" w:hAnsi="Arial Unicode MS" w:cs="Arial Unicode MS"/>
      <w:b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FE21-747F-4D23-BBDE-79A0A8EF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8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dc:description/>
  <cp:lastModifiedBy>Pracownik</cp:lastModifiedBy>
  <cp:revision>3</cp:revision>
  <cp:lastPrinted>2018-06-11T07:59:00Z</cp:lastPrinted>
  <dcterms:created xsi:type="dcterms:W3CDTF">2021-08-17T07:22:00Z</dcterms:created>
  <dcterms:modified xsi:type="dcterms:W3CDTF">2021-08-17T07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